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E7027B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027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355711DE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284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30214:681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м.о. Рузский,  д Лыс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21589E1C"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- расположен во втором поясе зоны санитарной охраны источника питьевого и хозяйственно-бытового</w:t>
      </w:r>
      <w:r w:rsidR="00E702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noProof/>
          <w:sz w:val="24"/>
          <w:szCs w:val="24"/>
        </w:rPr>
        <w:t>водоснабжения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  частично расположен в границах охранной зоны инженерной сети ЛЭП (охранная зона ЛЭП 10 кВ с отпайками: ПС № 618 фидер 6), реестровый номер границы 50:19-6.189</w:t>
      </w:r>
      <w:r w:rsidRPr="0051458D">
        <w:rPr>
          <w:rFonts w:ascii="Times New Roman" w:hAnsi="Times New Roman" w:cs="Times New Roman"/>
          <w:noProof/>
          <w:sz w:val="24"/>
          <w:szCs w:val="24"/>
        </w:rPr>
        <w:br/>
        <w:t>- ограничения прав на земельный участок, предусмотренное ст.56 Земельного Кодекса РФ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lastRenderedPageBreak/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E7027B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E7027B">
              <w:rPr>
                <w:sz w:val="24"/>
                <w:szCs w:val="24"/>
                <w:lang w:val="ru-RU"/>
              </w:rPr>
              <w:t>:</w:t>
            </w:r>
            <w:r w:rsidR="005368D3" w:rsidRPr="00E7027B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E7027B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E7027B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E7027B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702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E7027B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5FB6503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E7027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027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030491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7027B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284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30214:681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м.о. Рузский,  д Лыс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868B5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27B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6-05-26T12:29:00Z</dcterms:created>
  <dcterms:modified xsi:type="dcterms:W3CDTF">2026-05-26T12:29:00Z</dcterms:modified>
</cp:coreProperties>
</file>